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AB" w:rsidRPr="003D5F80" w:rsidRDefault="00DE4DAB" w:rsidP="003D0FA4">
      <w:pPr>
        <w:jc w:val="center"/>
        <w:rPr>
          <w:b/>
          <w:sz w:val="56"/>
          <w:szCs w:val="56"/>
        </w:rPr>
      </w:pPr>
      <w:r w:rsidRPr="003D5F80">
        <w:rPr>
          <w:b/>
          <w:sz w:val="56"/>
          <w:szCs w:val="56"/>
        </w:rPr>
        <w:t>Газеты и журналы в университете</w:t>
      </w:r>
    </w:p>
    <w:p w:rsidR="00DE4DAB" w:rsidRPr="003D5F80" w:rsidRDefault="00DE4DAB" w:rsidP="003D0FA4">
      <w:pPr>
        <w:rPr>
          <w:b/>
          <w:sz w:val="24"/>
          <w:szCs w:val="24"/>
        </w:rPr>
      </w:pPr>
    </w:p>
    <w:p w:rsidR="00DE4DAB" w:rsidRPr="003D5F80" w:rsidRDefault="00D952B7" w:rsidP="003D0FA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дписка 2020</w:t>
      </w:r>
      <w:r w:rsidR="00DE4DAB" w:rsidRPr="003D5F80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</w:t>
      </w:r>
      <w:r w:rsidR="00DE4DAB" w:rsidRPr="003D5F80">
        <w:rPr>
          <w:b/>
          <w:sz w:val="56"/>
          <w:szCs w:val="56"/>
        </w:rPr>
        <w:t xml:space="preserve">-е полугодие </w:t>
      </w:r>
    </w:p>
    <w:p w:rsidR="00DE4DAB" w:rsidRPr="003D5F80" w:rsidRDefault="00DE4DAB" w:rsidP="003D0FA4">
      <w:pPr>
        <w:jc w:val="center"/>
        <w:rPr>
          <w:sz w:val="24"/>
          <w:szCs w:val="24"/>
        </w:rPr>
      </w:pPr>
    </w:p>
    <w:p w:rsidR="00DE4DAB" w:rsidRDefault="00DE4DAB" w:rsidP="003D0FA4">
      <w:pPr>
        <w:rPr>
          <w:b/>
          <w:sz w:val="24"/>
          <w:szCs w:val="24"/>
        </w:rPr>
      </w:pPr>
    </w:p>
    <w:p w:rsidR="00F443FC" w:rsidRDefault="00DE4DAB" w:rsidP="003D0FA4">
      <w:pPr>
        <w:jc w:val="center"/>
        <w:rPr>
          <w:b/>
          <w:sz w:val="28"/>
          <w:szCs w:val="28"/>
        </w:rPr>
      </w:pPr>
      <w:r w:rsidRPr="003D5F80">
        <w:rPr>
          <w:b/>
          <w:sz w:val="28"/>
          <w:szCs w:val="28"/>
        </w:rPr>
        <w:t xml:space="preserve">* (звездочкой) отмечены журналы, выписываемые в электронном виде на платформе </w:t>
      </w:r>
    </w:p>
    <w:p w:rsidR="00DE4DAB" w:rsidRPr="003D5F80" w:rsidRDefault="00DE4DAB" w:rsidP="003D0FA4">
      <w:pPr>
        <w:jc w:val="center"/>
        <w:rPr>
          <w:b/>
          <w:sz w:val="28"/>
          <w:szCs w:val="28"/>
        </w:rPr>
      </w:pPr>
      <w:r w:rsidRPr="003D5F80">
        <w:rPr>
          <w:b/>
          <w:sz w:val="28"/>
          <w:szCs w:val="28"/>
        </w:rPr>
        <w:t xml:space="preserve">Научной электронной библиотеки </w:t>
      </w:r>
      <w:hyperlink r:id="rId7" w:history="1">
        <w:proofErr w:type="spellStart"/>
        <w:r w:rsidRPr="003D5F80">
          <w:rPr>
            <w:rStyle w:val="a6"/>
            <w:b/>
            <w:sz w:val="28"/>
            <w:szCs w:val="28"/>
            <w:lang w:val="en-US"/>
          </w:rPr>
          <w:t>elibrar</w:t>
        </w:r>
        <w:r>
          <w:rPr>
            <w:rStyle w:val="a6"/>
            <w:b/>
            <w:sz w:val="28"/>
            <w:szCs w:val="28"/>
            <w:lang w:val="en-US"/>
          </w:rPr>
          <w:t>y</w:t>
        </w:r>
        <w:proofErr w:type="spellEnd"/>
        <w:r w:rsidRPr="003D5F80">
          <w:rPr>
            <w:rStyle w:val="a6"/>
            <w:b/>
            <w:sz w:val="28"/>
            <w:szCs w:val="28"/>
          </w:rPr>
          <w:t>.</w:t>
        </w:r>
        <w:proofErr w:type="spellStart"/>
        <w:r w:rsidRPr="003D5F80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</w:p>
    <w:p w:rsidR="00DE4DAB" w:rsidRPr="003D5F80" w:rsidRDefault="00DE4DAB" w:rsidP="003D0FA4">
      <w:pPr>
        <w:jc w:val="center"/>
        <w:rPr>
          <w:sz w:val="28"/>
          <w:szCs w:val="28"/>
        </w:rPr>
      </w:pPr>
      <w:r w:rsidRPr="003D5F80">
        <w:rPr>
          <w:sz w:val="28"/>
          <w:szCs w:val="28"/>
        </w:rPr>
        <w:t xml:space="preserve">По вопросам доступа к данным журналам обращаться в Научную библиотеку ЯрГУ </w:t>
      </w:r>
    </w:p>
    <w:p w:rsidR="00DE4DAB" w:rsidRPr="003D5F80" w:rsidRDefault="00DE4DAB" w:rsidP="003D0FA4">
      <w:pPr>
        <w:jc w:val="center"/>
        <w:rPr>
          <w:sz w:val="28"/>
          <w:szCs w:val="28"/>
        </w:rPr>
      </w:pPr>
      <w:r w:rsidRPr="003D5F80">
        <w:rPr>
          <w:sz w:val="28"/>
          <w:szCs w:val="28"/>
        </w:rPr>
        <w:t xml:space="preserve"> (т. </w:t>
      </w:r>
      <w:r>
        <w:rPr>
          <w:sz w:val="28"/>
          <w:szCs w:val="28"/>
        </w:rPr>
        <w:t>(4852) 78-86-72)</w:t>
      </w:r>
    </w:p>
    <w:p w:rsidR="00DE4DAB" w:rsidRDefault="00DE4DAB" w:rsidP="003D0FA4">
      <w:pPr>
        <w:jc w:val="center"/>
        <w:rPr>
          <w:b/>
          <w:sz w:val="28"/>
          <w:szCs w:val="28"/>
        </w:rPr>
      </w:pPr>
    </w:p>
    <w:p w:rsidR="00893198" w:rsidRPr="003D5F80" w:rsidRDefault="00893198" w:rsidP="003D0FA4">
      <w:pPr>
        <w:jc w:val="center"/>
        <w:rPr>
          <w:b/>
          <w:sz w:val="28"/>
          <w:szCs w:val="28"/>
        </w:rPr>
      </w:pPr>
    </w:p>
    <w:p w:rsidR="00DE4DAB" w:rsidRPr="00F91D5D" w:rsidRDefault="00DE4DAB" w:rsidP="003D0FA4">
      <w:pPr>
        <w:rPr>
          <w:sz w:val="24"/>
          <w:szCs w:val="24"/>
        </w:rPr>
      </w:pPr>
      <w:r w:rsidRPr="00F91D5D">
        <w:rPr>
          <w:sz w:val="24"/>
          <w:szCs w:val="24"/>
        </w:rPr>
        <w:t>Все издания имеют отсылку к месту их хранения и количество выписываемых экземпляров.</w:t>
      </w:r>
    </w:p>
    <w:p w:rsidR="00DE4DAB" w:rsidRDefault="00DE4DAB" w:rsidP="003D0FA4">
      <w:pPr>
        <w:rPr>
          <w:sz w:val="24"/>
          <w:szCs w:val="24"/>
        </w:rPr>
      </w:pPr>
      <w:r w:rsidRPr="00F91D5D">
        <w:rPr>
          <w:sz w:val="24"/>
          <w:szCs w:val="24"/>
        </w:rPr>
        <w:t>Места хранения представлены следующими сокращениями:</w:t>
      </w:r>
    </w:p>
    <w:p w:rsidR="00893198" w:rsidRPr="00F91D5D" w:rsidRDefault="00893198" w:rsidP="003D0FA4">
      <w:pPr>
        <w:rPr>
          <w:sz w:val="24"/>
          <w:szCs w:val="24"/>
        </w:rPr>
      </w:pPr>
    </w:p>
    <w:p w:rsidR="00DE4DAB" w:rsidRPr="00F91D5D" w:rsidRDefault="00DE4DAB" w:rsidP="003D0FA4">
      <w:pPr>
        <w:rPr>
          <w:sz w:val="24"/>
          <w:szCs w:val="24"/>
        </w:rPr>
      </w:pPr>
      <w:r w:rsidRPr="00F91D5D">
        <w:rPr>
          <w:sz w:val="24"/>
          <w:szCs w:val="24"/>
        </w:rPr>
        <w:t xml:space="preserve">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39"/>
      </w:tblGrid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И</w:t>
            </w:r>
            <w:r w:rsidRPr="00F91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научных исследований и инноваций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91D5D">
              <w:rPr>
                <w:sz w:val="24"/>
                <w:szCs w:val="24"/>
              </w:rPr>
              <w:t xml:space="preserve">МС 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91D5D">
              <w:rPr>
                <w:sz w:val="24"/>
                <w:szCs w:val="24"/>
              </w:rPr>
              <w:t xml:space="preserve"> междуна</w:t>
            </w:r>
            <w:r>
              <w:rPr>
                <w:sz w:val="24"/>
                <w:szCs w:val="24"/>
              </w:rPr>
              <w:t>родных связей (ул. Советская, 10</w:t>
            </w:r>
            <w:r w:rsidRPr="00F91D5D">
              <w:rPr>
                <w:sz w:val="24"/>
                <w:szCs w:val="24"/>
              </w:rPr>
              <w:t>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ОСЗ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работы и молодежной политики</w:t>
            </w:r>
          </w:p>
        </w:tc>
      </w:tr>
      <w:tr w:rsidR="00893198" w:rsidRPr="00F91D5D" w:rsidTr="00E07B0B">
        <w:tc>
          <w:tcPr>
            <w:tcW w:w="1526" w:type="dxa"/>
            <w:vAlign w:val="center"/>
          </w:tcPr>
          <w:p w:rsidR="00893198" w:rsidRPr="00F91D5D" w:rsidRDefault="00893198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У</w:t>
            </w:r>
          </w:p>
        </w:tc>
        <w:tc>
          <w:tcPr>
            <w:tcW w:w="8539" w:type="dxa"/>
            <w:vAlign w:val="center"/>
          </w:tcPr>
          <w:p w:rsidR="00893198" w:rsidRDefault="00893198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-финансовое управление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F443FC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ЯЗ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Кафедра иностранных языков (ул. Кирова, 8/10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УК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Университетский колледж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КЭФ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</w:t>
            </w:r>
            <w:r w:rsidRPr="00F91D5D">
              <w:rPr>
                <w:sz w:val="24"/>
                <w:szCs w:val="24"/>
              </w:rPr>
              <w:t>кабинет экономического ф-та (ул. Комсомольская, 3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ЛиА</w:t>
            </w:r>
            <w:proofErr w:type="spellEnd"/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а, лицензирования и аккредитации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ы</w:t>
            </w:r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персоналом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7B7270" w:rsidRDefault="00DE4DAB" w:rsidP="00E07B0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8539" w:type="dxa"/>
            <w:vAlign w:val="center"/>
          </w:tcPr>
          <w:p w:rsidR="00DE4DAB" w:rsidRPr="007B7270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связям с общественностью</w:t>
            </w:r>
          </w:p>
        </w:tc>
      </w:tr>
    </w:tbl>
    <w:p w:rsidR="00DE4DAB" w:rsidRDefault="00DE4DAB" w:rsidP="003D0FA4">
      <w:pPr>
        <w:jc w:val="center"/>
        <w:rPr>
          <w:b/>
          <w:i/>
          <w:sz w:val="24"/>
          <w:szCs w:val="24"/>
        </w:rPr>
      </w:pPr>
    </w:p>
    <w:p w:rsidR="00893198" w:rsidRDefault="00893198" w:rsidP="003D0FA4">
      <w:pPr>
        <w:jc w:val="center"/>
        <w:rPr>
          <w:b/>
          <w:i/>
          <w:sz w:val="24"/>
          <w:szCs w:val="24"/>
        </w:rPr>
      </w:pPr>
    </w:p>
    <w:p w:rsidR="00893198" w:rsidRDefault="00893198" w:rsidP="003D0FA4">
      <w:pPr>
        <w:jc w:val="center"/>
        <w:rPr>
          <w:b/>
          <w:i/>
          <w:sz w:val="24"/>
          <w:szCs w:val="24"/>
        </w:rPr>
      </w:pPr>
    </w:p>
    <w:p w:rsidR="00D952B7" w:rsidRDefault="00D952B7" w:rsidP="003D0FA4">
      <w:pPr>
        <w:jc w:val="center"/>
        <w:rPr>
          <w:b/>
          <w:i/>
          <w:sz w:val="24"/>
          <w:szCs w:val="24"/>
        </w:rPr>
      </w:pPr>
    </w:p>
    <w:p w:rsidR="00DE4DAB" w:rsidRDefault="00DE4DAB" w:rsidP="003D0FA4">
      <w:pPr>
        <w:jc w:val="center"/>
        <w:rPr>
          <w:b/>
          <w:i/>
          <w:sz w:val="24"/>
          <w:szCs w:val="24"/>
        </w:rPr>
      </w:pPr>
      <w:r w:rsidRPr="00F91D5D">
        <w:rPr>
          <w:b/>
          <w:i/>
          <w:sz w:val="24"/>
          <w:szCs w:val="24"/>
        </w:rPr>
        <w:t>Библиотека:</w:t>
      </w:r>
    </w:p>
    <w:p w:rsidR="00D952B7" w:rsidRDefault="00D952B7" w:rsidP="003D0FA4">
      <w:pPr>
        <w:jc w:val="center"/>
        <w:rPr>
          <w:b/>
          <w:i/>
          <w:sz w:val="24"/>
          <w:szCs w:val="24"/>
        </w:rPr>
      </w:pPr>
    </w:p>
    <w:p w:rsidR="00DE4DAB" w:rsidRPr="00F91D5D" w:rsidRDefault="00DE4DAB" w:rsidP="003D0FA4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39"/>
      </w:tblGrid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абонемент </w:t>
            </w:r>
            <w:proofErr w:type="gramStart"/>
            <w:r w:rsidRPr="00F91D5D">
              <w:rPr>
                <w:sz w:val="24"/>
                <w:szCs w:val="24"/>
              </w:rPr>
              <w:t>библиотеки  ЯрГУ</w:t>
            </w:r>
            <w:proofErr w:type="gramEnd"/>
            <w:r w:rsidRPr="00F91D5D">
              <w:rPr>
                <w:sz w:val="24"/>
                <w:szCs w:val="24"/>
              </w:rPr>
              <w:t xml:space="preserve"> (Полушкина роща, 1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Ф4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в </w:t>
            </w:r>
            <w:r w:rsidRPr="00F91D5D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учебно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е</w:t>
            </w:r>
            <w:r w:rsidRPr="00F91D5D">
              <w:rPr>
                <w:sz w:val="24"/>
                <w:szCs w:val="24"/>
              </w:rPr>
              <w:t xml:space="preserve"> (пр. Матросова, 9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Ф7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служивания читателей в 7</w:t>
            </w:r>
            <w:r w:rsidRPr="00F91D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учебно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е</w:t>
            </w:r>
            <w:r w:rsidRPr="00F91D5D">
              <w:rPr>
                <w:sz w:val="24"/>
                <w:szCs w:val="24"/>
              </w:rPr>
              <w:t xml:space="preserve"> (ул. Союзная, 144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ЮРФАК</w:t>
            </w:r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на юридическом факультете </w:t>
            </w:r>
          </w:p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(ул. Собинова, 36-а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ИСТФАК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на </w:t>
            </w:r>
            <w:r w:rsidRPr="00F91D5D">
              <w:rPr>
                <w:sz w:val="24"/>
                <w:szCs w:val="24"/>
              </w:rPr>
              <w:t>историческо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факультет</w:t>
            </w:r>
            <w:r>
              <w:rPr>
                <w:sz w:val="24"/>
                <w:szCs w:val="24"/>
              </w:rPr>
              <w:t>е</w:t>
            </w:r>
            <w:r w:rsidRPr="00F91D5D">
              <w:rPr>
                <w:sz w:val="24"/>
                <w:szCs w:val="24"/>
              </w:rPr>
              <w:t xml:space="preserve"> (ул. Советская, 10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smartTag w:uri="urn:schemas-microsoft-com:office:smarttags" w:element="PersonName">
              <w:r>
                <w:rPr>
                  <w:sz w:val="24"/>
                  <w:szCs w:val="24"/>
                </w:rPr>
                <w:t>ФСПН</w:t>
              </w:r>
            </w:smartTag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на </w:t>
            </w:r>
            <w:r w:rsidRPr="00F91D5D">
              <w:rPr>
                <w:sz w:val="24"/>
                <w:szCs w:val="24"/>
              </w:rPr>
              <w:t>факультет</w:t>
            </w:r>
            <w:r>
              <w:rPr>
                <w:sz w:val="24"/>
                <w:szCs w:val="24"/>
              </w:rPr>
              <w:t>е</w:t>
            </w:r>
            <w:r w:rsidRPr="00F91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политических наук</w:t>
            </w:r>
          </w:p>
          <w:p w:rsidR="00DE4DAB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(ул. Советская, 10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ФАК</w:t>
            </w:r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на факультете филологии и коммуникации </w:t>
            </w:r>
          </w:p>
          <w:p w:rsidR="00DE4DAB" w:rsidRPr="00F91D5D" w:rsidRDefault="00092BC4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-т. Ленина, 2а</w:t>
            </w:r>
            <w:r w:rsidR="00DE4DAB">
              <w:rPr>
                <w:sz w:val="24"/>
                <w:szCs w:val="24"/>
              </w:rPr>
              <w:t>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версия (в сети университета)</w:t>
            </w:r>
            <w:r w:rsidRPr="005327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53274F">
              <w:rPr>
                <w:sz w:val="24"/>
                <w:szCs w:val="24"/>
              </w:rPr>
              <w:t>://</w:t>
            </w:r>
            <w:proofErr w:type="spellStart"/>
            <w:r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53274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E4DAB" w:rsidRPr="00F91D5D" w:rsidRDefault="00DE4DAB" w:rsidP="003D0FA4">
      <w:pPr>
        <w:pStyle w:val="4"/>
        <w:jc w:val="center"/>
        <w:rPr>
          <w:sz w:val="24"/>
          <w:szCs w:val="24"/>
        </w:rPr>
      </w:pPr>
      <w:r w:rsidRPr="00F91D5D">
        <w:rPr>
          <w:sz w:val="24"/>
          <w:szCs w:val="24"/>
        </w:rPr>
        <w:br w:type="page"/>
      </w:r>
      <w:r w:rsidRPr="00F91D5D">
        <w:rPr>
          <w:sz w:val="24"/>
          <w:szCs w:val="24"/>
        </w:rPr>
        <w:lastRenderedPageBreak/>
        <w:t>ГАЗЕТЫ</w:t>
      </w:r>
    </w:p>
    <w:p w:rsidR="00DE4DAB" w:rsidRPr="00F91D5D" w:rsidRDefault="00DE4DAB" w:rsidP="003D0FA4">
      <w:pPr>
        <w:rPr>
          <w:b/>
          <w:sz w:val="24"/>
          <w:szCs w:val="24"/>
        </w:rPr>
      </w:pPr>
    </w:p>
    <w:tbl>
      <w:tblPr>
        <w:tblW w:w="144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580"/>
        <w:gridCol w:w="1800"/>
        <w:gridCol w:w="5580"/>
      </w:tblGrid>
      <w:tr w:rsidR="00DE4DAB" w:rsidRPr="00F91D5D" w:rsidTr="00E07B0B">
        <w:tc>
          <w:tcPr>
            <w:tcW w:w="144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91D5D">
              <w:rPr>
                <w:sz w:val="24"/>
                <w:szCs w:val="24"/>
              </w:rPr>
              <w:t>ндекс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91D5D">
              <w:rPr>
                <w:sz w:val="24"/>
                <w:szCs w:val="24"/>
              </w:rPr>
              <w:t xml:space="preserve">азвание </w:t>
            </w:r>
          </w:p>
        </w:tc>
        <w:tc>
          <w:tcPr>
            <w:tcW w:w="180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Место хранения</w:t>
            </w:r>
          </w:p>
        </w:tc>
      </w:tr>
    </w:tbl>
    <w:p w:rsidR="00DE4DAB" w:rsidRPr="00F91D5D" w:rsidRDefault="00DE4DAB" w:rsidP="003D0FA4">
      <w:pPr>
        <w:rPr>
          <w:sz w:val="24"/>
          <w:szCs w:val="24"/>
        </w:rPr>
      </w:pPr>
    </w:p>
    <w:tbl>
      <w:tblPr>
        <w:tblW w:w="144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580"/>
        <w:gridCol w:w="1800"/>
        <w:gridCol w:w="5580"/>
      </w:tblGrid>
      <w:tr w:rsidR="00DE4DAB" w:rsidRPr="00F91D5D" w:rsidTr="00E07B0B">
        <w:tc>
          <w:tcPr>
            <w:tcW w:w="1440" w:type="dxa"/>
          </w:tcPr>
          <w:p w:rsidR="00DE4DAB" w:rsidRPr="00F91D5D" w:rsidRDefault="00F443F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 м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t>одские</w:t>
            </w:r>
            <w:r w:rsidRPr="00F91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F91D5D">
              <w:rPr>
                <w:sz w:val="24"/>
                <w:szCs w:val="24"/>
              </w:rPr>
              <w:t>овости</w:t>
            </w:r>
          </w:p>
        </w:tc>
        <w:tc>
          <w:tcPr>
            <w:tcW w:w="1800" w:type="dxa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DE4DAB" w:rsidRPr="00F91D5D" w:rsidRDefault="00F443F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</w:t>
            </w:r>
            <w:r w:rsidR="00DE4DAB">
              <w:rPr>
                <w:sz w:val="24"/>
                <w:szCs w:val="24"/>
              </w:rPr>
              <w:t>, ректорат</w:t>
            </w:r>
          </w:p>
        </w:tc>
      </w:tr>
      <w:tr w:rsidR="00DE4DAB" w:rsidRPr="00F91D5D" w:rsidTr="00E07B0B">
        <w:tc>
          <w:tcPr>
            <w:tcW w:w="1440" w:type="dxa"/>
          </w:tcPr>
          <w:p w:rsidR="00DE4DAB" w:rsidRPr="00F91D5D" w:rsidRDefault="00F443F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57 м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Комсомольская  правда</w:t>
            </w:r>
          </w:p>
        </w:tc>
        <w:tc>
          <w:tcPr>
            <w:tcW w:w="1800" w:type="dxa"/>
          </w:tcPr>
          <w:p w:rsidR="00DE4DAB" w:rsidRPr="00F91D5D" w:rsidRDefault="00F443FC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E4DAB" w:rsidRPr="00F91D5D" w:rsidRDefault="00F443F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</w:tr>
      <w:tr w:rsidR="00DE4DAB" w:rsidRPr="00F91D5D" w:rsidTr="00E07B0B">
        <w:tc>
          <w:tcPr>
            <w:tcW w:w="144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5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Поиск</w:t>
            </w:r>
          </w:p>
        </w:tc>
        <w:tc>
          <w:tcPr>
            <w:tcW w:w="1800" w:type="dxa"/>
          </w:tcPr>
          <w:p w:rsidR="00DE4DAB" w:rsidRPr="00F91D5D" w:rsidRDefault="00F443FC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И</w:t>
            </w:r>
          </w:p>
        </w:tc>
      </w:tr>
      <w:tr w:rsidR="00DE4DAB" w:rsidRPr="00F91D5D" w:rsidTr="00E07B0B">
        <w:tc>
          <w:tcPr>
            <w:tcW w:w="144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40913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1800" w:type="dxa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E4DAB" w:rsidRPr="00F91D5D" w:rsidRDefault="00F443F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</w:t>
            </w:r>
          </w:p>
        </w:tc>
      </w:tr>
      <w:tr w:rsidR="00DE4DAB" w:rsidRPr="00F91D5D" w:rsidTr="00E07B0B">
        <w:tc>
          <w:tcPr>
            <w:tcW w:w="144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2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1800" w:type="dxa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DE4DAB" w:rsidRPr="00F91D5D" w:rsidRDefault="00F443F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, НАБ</w:t>
            </w:r>
            <w:r w:rsidR="00DE4DAB">
              <w:rPr>
                <w:sz w:val="24"/>
                <w:szCs w:val="24"/>
              </w:rPr>
              <w:t>, ЮРФАК</w:t>
            </w:r>
          </w:p>
        </w:tc>
      </w:tr>
      <w:tr w:rsidR="00DE4DAB" w:rsidRPr="00F91D5D" w:rsidTr="00E07B0B">
        <w:tc>
          <w:tcPr>
            <w:tcW w:w="1440" w:type="dxa"/>
          </w:tcPr>
          <w:p w:rsidR="00DE4DAB" w:rsidRPr="00F91D5D" w:rsidRDefault="0089319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Учёт, налоги. Право</w:t>
            </w:r>
          </w:p>
        </w:tc>
        <w:tc>
          <w:tcPr>
            <w:tcW w:w="1800" w:type="dxa"/>
          </w:tcPr>
          <w:p w:rsidR="00DE4DAB" w:rsidRPr="00F91D5D" w:rsidRDefault="00F443FC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E4DAB" w:rsidRPr="00F91D5D" w:rsidRDefault="00F443F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</w:tr>
    </w:tbl>
    <w:p w:rsidR="00DE4DAB" w:rsidRPr="00F91D5D" w:rsidRDefault="00DE4DAB" w:rsidP="003D0FA4">
      <w:pPr>
        <w:jc w:val="center"/>
        <w:rPr>
          <w:b/>
          <w:sz w:val="24"/>
          <w:szCs w:val="24"/>
        </w:rPr>
      </w:pPr>
    </w:p>
    <w:p w:rsidR="00DE4DAB" w:rsidRPr="00F91D5D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F91D5D">
        <w:rPr>
          <w:b/>
          <w:sz w:val="24"/>
          <w:szCs w:val="24"/>
        </w:rPr>
        <w:lastRenderedPageBreak/>
        <w:t>ЖУРНАЛЫ</w:t>
      </w:r>
    </w:p>
    <w:p w:rsidR="00DE4DAB" w:rsidRPr="00F91D5D" w:rsidRDefault="00DE4DAB" w:rsidP="003D0FA4">
      <w:pPr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1A32AD" w:rsidRPr="00F91D5D" w:rsidRDefault="001A32AD" w:rsidP="003D0FA4">
      <w:pPr>
        <w:jc w:val="center"/>
        <w:rPr>
          <w:b/>
          <w:sz w:val="24"/>
          <w:szCs w:val="24"/>
        </w:rPr>
      </w:pPr>
    </w:p>
    <w:tbl>
      <w:tblPr>
        <w:tblW w:w="147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760"/>
        <w:gridCol w:w="1620"/>
        <w:gridCol w:w="2700"/>
        <w:gridCol w:w="3600"/>
      </w:tblGrid>
      <w:tr w:rsidR="00DE4DAB" w:rsidRPr="00F91D5D" w:rsidTr="00E07B0B">
        <w:trPr>
          <w:trHeight w:val="176"/>
        </w:trPr>
        <w:tc>
          <w:tcPr>
            <w:tcW w:w="10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91D5D">
              <w:rPr>
                <w:sz w:val="24"/>
                <w:szCs w:val="24"/>
              </w:rPr>
              <w:t>ндекс</w:t>
            </w:r>
          </w:p>
        </w:tc>
        <w:tc>
          <w:tcPr>
            <w:tcW w:w="576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91D5D">
              <w:rPr>
                <w:sz w:val="24"/>
                <w:szCs w:val="24"/>
              </w:rPr>
              <w:t xml:space="preserve">азвание </w:t>
            </w:r>
          </w:p>
        </w:tc>
        <w:tc>
          <w:tcPr>
            <w:tcW w:w="162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Pr="00F91D5D">
              <w:rPr>
                <w:sz w:val="24"/>
                <w:szCs w:val="24"/>
              </w:rPr>
              <w:t>экз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Электронная версия журнала</w:t>
            </w:r>
          </w:p>
        </w:tc>
      </w:tr>
      <w:tr w:rsidR="00DE4DAB" w:rsidRPr="00F91D5D" w:rsidTr="009F47D1">
        <w:trPr>
          <w:trHeight w:val="176"/>
        </w:trPr>
        <w:tc>
          <w:tcPr>
            <w:tcW w:w="108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8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x </w:t>
            </w:r>
            <w:proofErr w:type="spellStart"/>
            <w:r>
              <w:rPr>
                <w:sz w:val="24"/>
                <w:szCs w:val="24"/>
                <w:lang w:val="en-US"/>
              </w:rPr>
              <w:t>Russi</w:t>
            </w:r>
            <w:proofErr w:type="spellEnd"/>
            <w:r w:rsidR="00F443F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DE4DAB" w:rsidRPr="000C4FE7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F112B4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D3D8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6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Аккредитация в образовани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proofErr w:type="spellStart"/>
            <w:r w:rsidRPr="00915B6F">
              <w:rPr>
                <w:sz w:val="24"/>
                <w:szCs w:val="24"/>
              </w:rPr>
              <w:t>УКЛиА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966858" w:rsidRPr="00F91D5D" w:rsidTr="00E07B0B">
        <w:tc>
          <w:tcPr>
            <w:tcW w:w="1080" w:type="dxa"/>
          </w:tcPr>
          <w:p w:rsidR="00966858" w:rsidRDefault="0096685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966858" w:rsidRPr="00915B6F" w:rsidRDefault="0096685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Актуальные проблемы теории и истории правовой системы общества (ЯрГУ)</w:t>
            </w:r>
          </w:p>
        </w:tc>
        <w:tc>
          <w:tcPr>
            <w:tcW w:w="1620" w:type="dxa"/>
          </w:tcPr>
          <w:p w:rsidR="00966858" w:rsidRPr="00915B6F" w:rsidRDefault="00966858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966858" w:rsidRPr="00915B6F" w:rsidRDefault="00966858" w:rsidP="00E07B0B">
            <w:pPr>
              <w:rPr>
                <w:sz w:val="24"/>
                <w:szCs w:val="24"/>
              </w:rPr>
            </w:pPr>
            <w:r w:rsidRPr="00966858">
              <w:rPr>
                <w:sz w:val="24"/>
                <w:szCs w:val="24"/>
              </w:rPr>
              <w:t>ОР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66858" w:rsidRPr="00F91D5D" w:rsidRDefault="009C4F98" w:rsidP="00E07B0B">
            <w:pPr>
              <w:rPr>
                <w:sz w:val="24"/>
                <w:szCs w:val="24"/>
              </w:rPr>
            </w:pPr>
            <w:hyperlink r:id="rId8" w:history="1">
              <w:r w:rsidR="00966858" w:rsidRPr="00966858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9F47D1" w:rsidRPr="00F91D5D" w:rsidTr="00E07B0B">
        <w:tc>
          <w:tcPr>
            <w:tcW w:w="1080" w:type="dxa"/>
          </w:tcPr>
          <w:p w:rsidR="009F47D1" w:rsidRDefault="009F47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9F47D1" w:rsidRPr="00915B6F" w:rsidRDefault="00C34F6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F47D1" w:rsidRPr="009F47D1">
              <w:rPr>
                <w:sz w:val="24"/>
                <w:szCs w:val="24"/>
              </w:rPr>
              <w:t>Актуальные проблемы уголовного права на современном этапе (ЯрГУ)</w:t>
            </w:r>
          </w:p>
        </w:tc>
        <w:tc>
          <w:tcPr>
            <w:tcW w:w="1620" w:type="dxa"/>
          </w:tcPr>
          <w:p w:rsidR="009F47D1" w:rsidRPr="00915B6F" w:rsidRDefault="009F47D1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9F47D1" w:rsidRPr="00915B6F" w:rsidRDefault="009F47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F47D1" w:rsidRPr="00F91D5D" w:rsidRDefault="009C4F98" w:rsidP="00E07B0B">
            <w:pPr>
              <w:rPr>
                <w:sz w:val="24"/>
                <w:szCs w:val="24"/>
              </w:rPr>
            </w:pPr>
            <w:hyperlink r:id="rId9" w:history="1">
              <w:r w:rsidR="00C34F6B" w:rsidRPr="00C34F6B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0237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Алгебра и анализ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7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E67A4" w:rsidTr="009F47D1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83826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Антенны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E67A4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9F47D1">
        <w:tc>
          <w:tcPr>
            <w:tcW w:w="1080" w:type="dxa"/>
            <w:shd w:val="clear" w:color="auto" w:fill="auto"/>
          </w:tcPr>
          <w:p w:rsidR="00DE4DAB" w:rsidRPr="00915B6F" w:rsidRDefault="0089319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73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Арбитражный и гражданский процесс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9F47D1">
        <w:tc>
          <w:tcPr>
            <w:tcW w:w="1080" w:type="dxa"/>
            <w:shd w:val="clear" w:color="auto" w:fill="auto"/>
          </w:tcPr>
          <w:p w:rsidR="00DE4DAB" w:rsidRPr="00915B6F" w:rsidRDefault="009F47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8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Аудиторские ведомости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D377F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34</w:t>
            </w:r>
            <w:r w:rsidRPr="00915B6F">
              <w:rPr>
                <w:sz w:val="24"/>
                <w:szCs w:val="24"/>
                <w:lang w:val="en-US"/>
              </w:rPr>
              <w:t>1</w:t>
            </w:r>
            <w:r w:rsidRPr="00915B6F">
              <w:rPr>
                <w:sz w:val="24"/>
                <w:szCs w:val="24"/>
              </w:rPr>
              <w:t>66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9F47D1">
        <w:tc>
          <w:tcPr>
            <w:tcW w:w="108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1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</w:t>
            </w:r>
            <w:r w:rsidRPr="00F91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9F47D1">
              <w:rPr>
                <w:sz w:val="24"/>
                <w:szCs w:val="24"/>
              </w:rPr>
              <w:t>чет</w:t>
            </w:r>
          </w:p>
        </w:tc>
        <w:tc>
          <w:tcPr>
            <w:tcW w:w="1620" w:type="dxa"/>
            <w:shd w:val="clear" w:color="auto" w:fill="auto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3</w:t>
            </w:r>
          </w:p>
        </w:tc>
        <w:tc>
          <w:tcPr>
            <w:tcW w:w="576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организации. Экономика и учёт</w:t>
            </w:r>
          </w:p>
        </w:tc>
        <w:tc>
          <w:tcPr>
            <w:tcW w:w="1620" w:type="dxa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73028</w:t>
            </w:r>
          </w:p>
        </w:tc>
        <w:tc>
          <w:tcPr>
            <w:tcW w:w="576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1620" w:type="dxa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C34F6B">
        <w:tc>
          <w:tcPr>
            <w:tcW w:w="1080" w:type="dxa"/>
            <w:shd w:val="clear" w:color="auto" w:fill="auto"/>
          </w:tcPr>
          <w:p w:rsidR="00DE4DAB" w:rsidRPr="00915B6F" w:rsidRDefault="00C34F6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78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Вестник гражданского прав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естник социально-политических наук (ЯрГУ)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, </w:t>
            </w:r>
            <w:smartTag w:uri="urn:schemas-microsoft-com:office:smarttags" w:element="PersonName">
              <w:r>
                <w:rPr>
                  <w:sz w:val="24"/>
                  <w:szCs w:val="24"/>
                </w:rPr>
                <w:t>ФСПН</w:t>
              </w:r>
            </w:smartTag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9C4F98" w:rsidP="00E07B0B">
            <w:pPr>
              <w:rPr>
                <w:sz w:val="24"/>
                <w:szCs w:val="24"/>
              </w:rPr>
            </w:pPr>
            <w:hyperlink r:id="rId10" w:history="1">
              <w:r w:rsidR="00F41F27" w:rsidRPr="00F41F27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677FA0">
        <w:tc>
          <w:tcPr>
            <w:tcW w:w="1080" w:type="dxa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естник трудового права и права социального обеспечения (ЯрГУ)</w:t>
            </w:r>
          </w:p>
        </w:tc>
        <w:tc>
          <w:tcPr>
            <w:tcW w:w="1620" w:type="dxa"/>
          </w:tcPr>
          <w:p w:rsidR="00DE4DAB" w:rsidRPr="00F3440A" w:rsidRDefault="00F41F27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Default="00F41F27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9C4F98" w:rsidP="00E07B0B">
            <w:pPr>
              <w:rPr>
                <w:sz w:val="24"/>
                <w:szCs w:val="24"/>
              </w:rPr>
            </w:pPr>
            <w:hyperlink r:id="rId11" w:history="1">
              <w:r w:rsidR="00F41F27" w:rsidRPr="00F41F27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F41F27">
        <w:tc>
          <w:tcPr>
            <w:tcW w:w="108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40</w:t>
            </w:r>
          </w:p>
        </w:tc>
        <w:tc>
          <w:tcPr>
            <w:tcW w:w="5760" w:type="dxa"/>
            <w:shd w:val="clear" w:color="auto" w:fill="auto"/>
          </w:tcPr>
          <w:p w:rsidR="00DE4DAB" w:rsidRPr="001000C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экономического правосудия РФ</w:t>
            </w:r>
          </w:p>
        </w:tc>
        <w:tc>
          <w:tcPr>
            <w:tcW w:w="1620" w:type="dxa"/>
            <w:shd w:val="clear" w:color="auto" w:fill="auto"/>
          </w:tcPr>
          <w:p w:rsidR="00DE4DAB" w:rsidRPr="00F3440A" w:rsidRDefault="00DE4DAB" w:rsidP="00893198">
            <w:pPr>
              <w:jc w:val="center"/>
              <w:rPr>
                <w:sz w:val="24"/>
                <w:szCs w:val="24"/>
              </w:rPr>
            </w:pPr>
            <w:r w:rsidRPr="00F3440A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F3440A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F41F27">
        <w:tc>
          <w:tcPr>
            <w:tcW w:w="108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82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естник Ярославского государственного университета им. П. Г. Демид</w:t>
            </w:r>
            <w:r w:rsidR="00F41F27">
              <w:rPr>
                <w:sz w:val="24"/>
                <w:szCs w:val="24"/>
              </w:rPr>
              <w:t>ова. Серия: Гуманитарные науки</w:t>
            </w:r>
          </w:p>
        </w:tc>
        <w:tc>
          <w:tcPr>
            <w:tcW w:w="1620" w:type="dxa"/>
            <w:shd w:val="clear" w:color="auto" w:fill="auto"/>
          </w:tcPr>
          <w:p w:rsidR="00DE4DAB" w:rsidRPr="002700C3" w:rsidRDefault="00F41F27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E2761E" w:rsidRDefault="00DE4DAB" w:rsidP="00E07B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К</w:t>
            </w:r>
            <w:r w:rsidR="00F41F27">
              <w:rPr>
                <w:sz w:val="24"/>
                <w:szCs w:val="24"/>
              </w:rPr>
              <w:t>, ИСТФА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12" w:history="1">
              <w:r w:rsidR="00F41F27" w:rsidRPr="00F41F27">
                <w:rPr>
                  <w:rStyle w:val="a6"/>
                  <w:sz w:val="24"/>
                  <w:szCs w:val="24"/>
                </w:rPr>
                <w:t>Пол</w:t>
              </w:r>
              <w:r w:rsidR="00F41F27" w:rsidRPr="00F41F27">
                <w:rPr>
                  <w:rStyle w:val="a6"/>
                  <w:sz w:val="24"/>
                  <w:szCs w:val="24"/>
                </w:rPr>
                <w:t>н</w:t>
              </w:r>
              <w:r w:rsidR="00F41F27" w:rsidRPr="00F41F27">
                <w:rPr>
                  <w:rStyle w:val="a6"/>
                  <w:sz w:val="24"/>
                  <w:szCs w:val="24"/>
                </w:rPr>
                <w:t>ый текст</w:t>
              </w:r>
            </w:hyperlink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0131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Вопросы психологи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4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4A514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0157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Вопросы экономики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4A514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0866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Государство и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39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ая математик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7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EE1B0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EE1B08">
              <w:rPr>
                <w:sz w:val="24"/>
                <w:szCs w:val="24"/>
              </w:rPr>
              <w:t>Доклады Российской академии наук. Математика, информатика, процессы управления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00578F" w:rsidP="00E07B0B">
            <w:pPr>
              <w:rPr>
                <w:sz w:val="24"/>
                <w:szCs w:val="24"/>
              </w:rPr>
            </w:pPr>
            <w:hyperlink r:id="rId13" w:history="1">
              <w:r w:rsidR="009C4F98" w:rsidRPr="0000578F">
                <w:rPr>
                  <w:rStyle w:val="a6"/>
                  <w:sz w:val="24"/>
                  <w:szCs w:val="24"/>
                </w:rPr>
                <w:t>Полн</w:t>
              </w:r>
              <w:r w:rsidR="009C4F98" w:rsidRPr="0000578F">
                <w:rPr>
                  <w:rStyle w:val="a6"/>
                  <w:sz w:val="24"/>
                  <w:szCs w:val="24"/>
                </w:rPr>
                <w:t>ы</w:t>
              </w:r>
              <w:r w:rsidR="009C4F98" w:rsidRPr="0000578F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EE1B0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t xml:space="preserve"> </w:t>
            </w:r>
            <w:r w:rsidRPr="00EE1B08">
              <w:rPr>
                <w:sz w:val="24"/>
                <w:szCs w:val="24"/>
              </w:rPr>
              <w:t>Доклады Российской академии наук. Науки о жизн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00578F" w:rsidP="00E07B0B">
            <w:pPr>
              <w:rPr>
                <w:sz w:val="24"/>
                <w:szCs w:val="24"/>
              </w:rPr>
            </w:pPr>
            <w:hyperlink r:id="rId14" w:history="1">
              <w:r w:rsidRPr="0000578F">
                <w:rPr>
                  <w:rStyle w:val="a6"/>
                  <w:sz w:val="24"/>
                  <w:szCs w:val="24"/>
                </w:rPr>
                <w:t>Полн</w:t>
              </w:r>
              <w:r w:rsidRPr="0000578F">
                <w:rPr>
                  <w:rStyle w:val="a6"/>
                  <w:sz w:val="24"/>
                  <w:szCs w:val="24"/>
                </w:rPr>
                <w:t>ы</w:t>
              </w:r>
              <w:r w:rsidRPr="0000578F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EE1B08" w:rsidRPr="00F91D5D" w:rsidTr="00E07B0B">
        <w:tc>
          <w:tcPr>
            <w:tcW w:w="1080" w:type="dxa"/>
          </w:tcPr>
          <w:p w:rsidR="00EE1B08" w:rsidRPr="00915B6F" w:rsidRDefault="00EE1B08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E1B08" w:rsidRDefault="00EE1B08" w:rsidP="00E07B0B">
            <w:pPr>
              <w:rPr>
                <w:sz w:val="24"/>
                <w:szCs w:val="24"/>
              </w:rPr>
            </w:pPr>
            <w:r w:rsidRPr="00EE1B0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EE1B08">
              <w:rPr>
                <w:sz w:val="24"/>
                <w:szCs w:val="24"/>
              </w:rPr>
              <w:t>Доклады Российской академии наук. Науки о Земле</w:t>
            </w:r>
          </w:p>
        </w:tc>
        <w:tc>
          <w:tcPr>
            <w:tcW w:w="1620" w:type="dxa"/>
          </w:tcPr>
          <w:p w:rsidR="00EE1B08" w:rsidRPr="00915B6F" w:rsidRDefault="00EE1B08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1B08" w:rsidRPr="00915B6F" w:rsidRDefault="00EE1B0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E1B08" w:rsidRPr="0000578F" w:rsidRDefault="0000578F" w:rsidP="00E07B0B">
            <w:pPr>
              <w:rPr>
                <w:sz w:val="24"/>
                <w:szCs w:val="24"/>
              </w:rPr>
            </w:pPr>
            <w:hyperlink r:id="rId15" w:history="1">
              <w:r w:rsidR="00EE1B08" w:rsidRPr="0000578F">
                <w:rPr>
                  <w:rStyle w:val="a6"/>
                  <w:sz w:val="24"/>
                  <w:szCs w:val="24"/>
                </w:rPr>
                <w:t>Полн</w:t>
              </w:r>
              <w:r w:rsidR="00EE1B08" w:rsidRPr="0000578F">
                <w:rPr>
                  <w:rStyle w:val="a6"/>
                  <w:sz w:val="24"/>
                  <w:szCs w:val="24"/>
                </w:rPr>
                <w:t>ы</w:t>
              </w:r>
              <w:r w:rsidR="00EE1B08" w:rsidRPr="0000578F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EE1B08" w:rsidRPr="00F91D5D" w:rsidTr="00E07B0B">
        <w:tc>
          <w:tcPr>
            <w:tcW w:w="1080" w:type="dxa"/>
          </w:tcPr>
          <w:p w:rsidR="00EE1B08" w:rsidRPr="00915B6F" w:rsidRDefault="00EE1B08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E1B08" w:rsidRPr="00EE1B08" w:rsidRDefault="00EE1B0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t xml:space="preserve"> </w:t>
            </w:r>
            <w:r w:rsidRPr="00EE1B08">
              <w:rPr>
                <w:sz w:val="24"/>
                <w:szCs w:val="24"/>
              </w:rPr>
              <w:t>Доклады Российской академии наук. Физика, технические науки</w:t>
            </w:r>
          </w:p>
        </w:tc>
        <w:tc>
          <w:tcPr>
            <w:tcW w:w="1620" w:type="dxa"/>
          </w:tcPr>
          <w:p w:rsidR="00EE1B08" w:rsidRPr="00915B6F" w:rsidRDefault="00EE1B08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1B08" w:rsidRDefault="00EE1B0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E1B08" w:rsidRPr="0000578F" w:rsidRDefault="0000578F" w:rsidP="00E07B0B">
            <w:pPr>
              <w:rPr>
                <w:sz w:val="24"/>
                <w:szCs w:val="24"/>
              </w:rPr>
            </w:pPr>
            <w:hyperlink r:id="rId16" w:history="1">
              <w:r w:rsidR="00EE1B08" w:rsidRPr="0000578F">
                <w:rPr>
                  <w:rStyle w:val="a6"/>
                  <w:sz w:val="24"/>
                  <w:szCs w:val="24"/>
                </w:rPr>
                <w:t>Полный</w:t>
              </w:r>
              <w:r w:rsidR="00EE1B08" w:rsidRPr="0000578F">
                <w:rPr>
                  <w:rStyle w:val="a6"/>
                  <w:sz w:val="24"/>
                  <w:szCs w:val="24"/>
                </w:rPr>
                <w:t xml:space="preserve"> </w:t>
              </w:r>
              <w:r w:rsidR="00EE1B08" w:rsidRPr="0000578F">
                <w:rPr>
                  <w:rStyle w:val="a6"/>
                  <w:sz w:val="24"/>
                  <w:szCs w:val="24"/>
                </w:rPr>
                <w:t>текст</w:t>
              </w:r>
            </w:hyperlink>
          </w:p>
        </w:tc>
      </w:tr>
      <w:tr w:rsidR="00EE1B08" w:rsidRPr="00F91D5D" w:rsidTr="00E07B0B">
        <w:tc>
          <w:tcPr>
            <w:tcW w:w="1080" w:type="dxa"/>
          </w:tcPr>
          <w:p w:rsidR="00EE1B08" w:rsidRPr="00915B6F" w:rsidRDefault="00EE1B08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E1B08" w:rsidRDefault="00EE1B0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t xml:space="preserve"> </w:t>
            </w:r>
            <w:r w:rsidRPr="00EE1B08">
              <w:rPr>
                <w:sz w:val="24"/>
                <w:szCs w:val="24"/>
              </w:rPr>
              <w:t>Доклады Российской академии наук. Химия, науки о материалах</w:t>
            </w:r>
          </w:p>
        </w:tc>
        <w:tc>
          <w:tcPr>
            <w:tcW w:w="1620" w:type="dxa"/>
          </w:tcPr>
          <w:p w:rsidR="00EE1B08" w:rsidRPr="00915B6F" w:rsidRDefault="00EE1B08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1B08" w:rsidRDefault="00EE1B0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E1B08" w:rsidRPr="0000578F" w:rsidRDefault="0000578F" w:rsidP="00E07B0B">
            <w:pPr>
              <w:rPr>
                <w:sz w:val="24"/>
                <w:szCs w:val="24"/>
              </w:rPr>
            </w:pPr>
            <w:hyperlink r:id="rId17" w:history="1">
              <w:r w:rsidR="00EE1B08" w:rsidRPr="0000578F">
                <w:rPr>
                  <w:rStyle w:val="a6"/>
                  <w:sz w:val="24"/>
                  <w:szCs w:val="24"/>
                </w:rPr>
                <w:t>Полный</w:t>
              </w:r>
              <w:r w:rsidR="00EE1B08" w:rsidRPr="0000578F">
                <w:rPr>
                  <w:rStyle w:val="a6"/>
                  <w:sz w:val="24"/>
                  <w:szCs w:val="24"/>
                </w:rPr>
                <w:t xml:space="preserve"> </w:t>
              </w:r>
              <w:r w:rsidR="00EE1B08" w:rsidRPr="0000578F">
                <w:rPr>
                  <w:rStyle w:val="a6"/>
                  <w:sz w:val="24"/>
                  <w:szCs w:val="24"/>
                </w:rPr>
                <w:t>текст</w:t>
              </w:r>
            </w:hyperlink>
          </w:p>
        </w:tc>
      </w:tr>
      <w:tr w:rsidR="00DE4DAB" w:rsidRPr="00F91D5D" w:rsidTr="004A514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2230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Журнал российского прав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116746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  <w:r w:rsidRPr="00915B6F">
              <w:rPr>
                <w:sz w:val="24"/>
                <w:szCs w:val="24"/>
                <w:lang w:val="en-US"/>
              </w:rPr>
              <w:t>3900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Закон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11674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Законы России: опыт, анализ, практик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18" w:history="1">
              <w:r w:rsidR="00116746" w:rsidRPr="00116746">
                <w:rPr>
                  <w:rStyle w:val="a6"/>
                  <w:sz w:val="24"/>
                  <w:szCs w:val="24"/>
                </w:rPr>
                <w:t>Полны</w:t>
              </w:r>
              <w:r w:rsidR="00116746" w:rsidRPr="00116746">
                <w:rPr>
                  <w:rStyle w:val="a6"/>
                  <w:sz w:val="24"/>
                  <w:szCs w:val="24"/>
                </w:rPr>
                <w:t>й</w:t>
              </w:r>
              <w:r w:rsidR="00116746" w:rsidRPr="00116746">
                <w:rPr>
                  <w:rStyle w:val="a6"/>
                  <w:sz w:val="24"/>
                  <w:szCs w:val="24"/>
                </w:rPr>
                <w:t xml:space="preserve"> текст</w:t>
              </w:r>
            </w:hyperlink>
          </w:p>
        </w:tc>
      </w:tr>
      <w:tr w:rsidR="00DE4DAB" w:rsidRPr="00F91D5D" w:rsidTr="0011674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  <w:r w:rsidRPr="00915B6F">
              <w:rPr>
                <w:sz w:val="24"/>
                <w:szCs w:val="24"/>
                <w:lang w:val="en-US"/>
              </w:rPr>
              <w:t>70373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Известия вузов. Правоведение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Известия вузов. Радиофизик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19" w:history="1">
              <w:r w:rsidR="00116746" w:rsidRPr="00116746">
                <w:rPr>
                  <w:rStyle w:val="a6"/>
                  <w:sz w:val="24"/>
                  <w:szCs w:val="24"/>
                </w:rPr>
                <w:t xml:space="preserve">Полный </w:t>
              </w:r>
              <w:r w:rsidR="00116746" w:rsidRPr="00116746">
                <w:rPr>
                  <w:rStyle w:val="a6"/>
                  <w:sz w:val="24"/>
                  <w:szCs w:val="24"/>
                </w:rPr>
                <w:t>т</w:t>
              </w:r>
              <w:r w:rsidR="00116746" w:rsidRPr="00116746">
                <w:rPr>
                  <w:rStyle w:val="a6"/>
                  <w:sz w:val="24"/>
                  <w:szCs w:val="24"/>
                </w:rPr>
                <w:t>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Известия вузов. Физик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20" w:history="1">
              <w:r w:rsidR="00116746" w:rsidRPr="00116746">
                <w:rPr>
                  <w:rStyle w:val="a6"/>
                  <w:sz w:val="24"/>
                  <w:szCs w:val="24"/>
                </w:rPr>
                <w:t>Полн</w:t>
              </w:r>
              <w:r w:rsidR="00116746" w:rsidRPr="00116746">
                <w:rPr>
                  <w:rStyle w:val="a6"/>
                  <w:sz w:val="24"/>
                  <w:szCs w:val="24"/>
                </w:rPr>
                <w:t>ы</w:t>
              </w:r>
              <w:r w:rsidR="00116746" w:rsidRPr="00116746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99137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араван историй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11674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90964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вант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7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59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Ландшафтный дизайн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  <w:r w:rsidRPr="00915B6F">
              <w:rPr>
                <w:sz w:val="24"/>
                <w:szCs w:val="24"/>
                <w:lang w:val="en-US"/>
              </w:rPr>
              <w:t>70560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Математические заметк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7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8</w:t>
            </w:r>
          </w:p>
        </w:tc>
        <w:tc>
          <w:tcPr>
            <w:tcW w:w="5760" w:type="dxa"/>
          </w:tcPr>
          <w:p w:rsidR="00DE4DAB" w:rsidRPr="00915B6F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право</w:t>
            </w:r>
          </w:p>
        </w:tc>
        <w:tc>
          <w:tcPr>
            <w:tcW w:w="1620" w:type="dxa"/>
          </w:tcPr>
          <w:p w:rsidR="00DE4DAB" w:rsidRPr="00915B6F" w:rsidRDefault="00C35336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C3533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0542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Мировая экономика и международные отношения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C35336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C35336">
        <w:tc>
          <w:tcPr>
            <w:tcW w:w="1080" w:type="dxa"/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7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Моделирование и анализ информационных систем (ЯрГУ)</w:t>
            </w:r>
          </w:p>
        </w:tc>
        <w:tc>
          <w:tcPr>
            <w:tcW w:w="1620" w:type="dxa"/>
            <w:shd w:val="clear" w:color="auto" w:fill="auto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F91D5D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7</w:t>
            </w:r>
            <w:r w:rsidR="00DE4DAB">
              <w:rPr>
                <w:sz w:val="24"/>
                <w:szCs w:val="24"/>
              </w:rPr>
              <w:t>, ОР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21" w:history="1">
              <w:r w:rsidR="00C35336" w:rsidRPr="00C35336">
                <w:rPr>
                  <w:rStyle w:val="a6"/>
                  <w:sz w:val="24"/>
                  <w:szCs w:val="24"/>
                </w:rPr>
                <w:t>Полный т</w:t>
              </w:r>
              <w:r w:rsidR="00C35336" w:rsidRPr="00C35336">
                <w:rPr>
                  <w:rStyle w:val="a6"/>
                  <w:sz w:val="24"/>
                  <w:szCs w:val="24"/>
                </w:rPr>
                <w:t>е</w:t>
              </w:r>
              <w:r w:rsidR="00C35336" w:rsidRPr="00C35336">
                <w:rPr>
                  <w:rStyle w:val="a6"/>
                  <w:sz w:val="24"/>
                  <w:szCs w:val="24"/>
                </w:rPr>
                <w:t>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  <w:r w:rsidRPr="00915B6F">
              <w:rPr>
                <w:sz w:val="24"/>
                <w:szCs w:val="24"/>
                <w:lang w:val="en-US"/>
              </w:rPr>
              <w:t>99456</w:t>
            </w:r>
          </w:p>
        </w:tc>
        <w:tc>
          <w:tcPr>
            <w:tcW w:w="5760" w:type="dxa"/>
          </w:tcPr>
          <w:p w:rsidR="00DE4DAB" w:rsidRPr="00915B6F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вестник</w:t>
            </w:r>
            <w:r w:rsidR="00DE4DAB" w:rsidRPr="00915B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9179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Наука и жизнь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931A56">
        <w:tc>
          <w:tcPr>
            <w:tcW w:w="1080" w:type="dxa"/>
            <w:shd w:val="clear" w:color="auto" w:fill="auto"/>
          </w:tcPr>
          <w:p w:rsidR="00DE4DAB" w:rsidRPr="009532D8" w:rsidRDefault="00DE4DAB" w:rsidP="00E07B0B">
            <w:pPr>
              <w:rPr>
                <w:sz w:val="24"/>
                <w:szCs w:val="24"/>
              </w:rPr>
            </w:pPr>
            <w:r w:rsidRPr="009532D8">
              <w:rPr>
                <w:sz w:val="24"/>
                <w:szCs w:val="24"/>
              </w:rPr>
              <w:t>46817</w:t>
            </w:r>
          </w:p>
        </w:tc>
        <w:tc>
          <w:tcPr>
            <w:tcW w:w="5760" w:type="dxa"/>
            <w:shd w:val="clear" w:color="auto" w:fill="auto"/>
          </w:tcPr>
          <w:p w:rsidR="00DE4DAB" w:rsidRPr="009532D8" w:rsidRDefault="00DE4DAB" w:rsidP="00E07B0B">
            <w:pPr>
              <w:rPr>
                <w:sz w:val="24"/>
                <w:szCs w:val="24"/>
              </w:rPr>
            </w:pPr>
            <w:r w:rsidRPr="009532D8">
              <w:rPr>
                <w:sz w:val="24"/>
                <w:szCs w:val="24"/>
              </w:rPr>
              <w:t>Недвижимость: экономика, управление</w:t>
            </w:r>
          </w:p>
        </w:tc>
        <w:tc>
          <w:tcPr>
            <w:tcW w:w="1620" w:type="dxa"/>
            <w:shd w:val="clear" w:color="auto" w:fill="auto"/>
          </w:tcPr>
          <w:p w:rsidR="00DE4DAB" w:rsidRPr="009532D8" w:rsidRDefault="00DE4DAB" w:rsidP="00893198">
            <w:pPr>
              <w:jc w:val="center"/>
              <w:rPr>
                <w:sz w:val="24"/>
                <w:szCs w:val="24"/>
              </w:rPr>
            </w:pPr>
            <w:r w:rsidRPr="009532D8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532D8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9532D8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931A5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39356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Новое литературное обозрение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ИЛ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82821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Огонек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МС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99515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Официальные документы в образовани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Ректорат, 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931A5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Полис. Политические исследования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 xml:space="preserve"> 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22" w:history="1">
              <w:r w:rsidR="00931A56" w:rsidRPr="00931A56">
                <w:rPr>
                  <w:rStyle w:val="a6"/>
                  <w:sz w:val="24"/>
                  <w:szCs w:val="24"/>
                </w:rPr>
                <w:t>Полный т</w:t>
              </w:r>
              <w:r w:rsidR="00931A56" w:rsidRPr="00931A56">
                <w:rPr>
                  <w:rStyle w:val="a6"/>
                  <w:sz w:val="24"/>
                  <w:szCs w:val="24"/>
                </w:rPr>
                <w:t>е</w:t>
              </w:r>
              <w:r w:rsidR="00931A56" w:rsidRPr="00931A56">
                <w:rPr>
                  <w:rStyle w:val="a6"/>
                  <w:sz w:val="24"/>
                  <w:szCs w:val="24"/>
                </w:rPr>
                <w:t>кст</w:t>
              </w:r>
            </w:hyperlink>
          </w:p>
        </w:tc>
      </w:tr>
      <w:tr w:rsidR="00966858" w:rsidRPr="00F91D5D" w:rsidTr="00931A56">
        <w:tc>
          <w:tcPr>
            <w:tcW w:w="1080" w:type="dxa"/>
            <w:shd w:val="clear" w:color="auto" w:fill="auto"/>
          </w:tcPr>
          <w:p w:rsidR="00966858" w:rsidRPr="00966858" w:rsidRDefault="0096685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  <w:shd w:val="clear" w:color="auto" w:fill="auto"/>
          </w:tcPr>
          <w:p w:rsidR="00966858" w:rsidRPr="00915B6F" w:rsidRDefault="0096685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блемы гражданского права и процесса (ЯрГУ)</w:t>
            </w:r>
          </w:p>
        </w:tc>
        <w:tc>
          <w:tcPr>
            <w:tcW w:w="1620" w:type="dxa"/>
            <w:shd w:val="clear" w:color="auto" w:fill="auto"/>
          </w:tcPr>
          <w:p w:rsidR="00966858" w:rsidRPr="00915B6F" w:rsidRDefault="00966858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966858" w:rsidRPr="00915B6F" w:rsidRDefault="00966858" w:rsidP="00E07B0B">
            <w:pPr>
              <w:rPr>
                <w:sz w:val="24"/>
                <w:szCs w:val="24"/>
              </w:rPr>
            </w:pPr>
            <w:r w:rsidRPr="00966858">
              <w:rPr>
                <w:sz w:val="24"/>
                <w:szCs w:val="24"/>
              </w:rPr>
              <w:t>ОР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966858" w:rsidRPr="00966858" w:rsidRDefault="009C4F98" w:rsidP="00E07B0B">
            <w:pPr>
              <w:rPr>
                <w:sz w:val="24"/>
                <w:szCs w:val="24"/>
              </w:rPr>
            </w:pPr>
            <w:hyperlink r:id="rId23" w:history="1">
              <w:r w:rsidR="00966858" w:rsidRPr="00966858">
                <w:rPr>
                  <w:rStyle w:val="a6"/>
                  <w:sz w:val="24"/>
                  <w:szCs w:val="24"/>
                </w:rPr>
                <w:t>Полный те</w:t>
              </w:r>
              <w:r w:rsidR="00966858" w:rsidRPr="00966858">
                <w:rPr>
                  <w:rStyle w:val="a6"/>
                  <w:sz w:val="24"/>
                  <w:szCs w:val="24"/>
                </w:rPr>
                <w:t>к</w:t>
              </w:r>
              <w:r w:rsidR="00966858" w:rsidRPr="00966858">
                <w:rPr>
                  <w:rStyle w:val="a6"/>
                  <w:sz w:val="24"/>
                  <w:szCs w:val="24"/>
                </w:rPr>
                <w:t>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0742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Психологический журнал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58446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4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B8026A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0775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Радиотехник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Радиотехника и электроник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24" w:history="1">
              <w:r w:rsidR="00B8026A" w:rsidRPr="00B8026A">
                <w:rPr>
                  <w:rStyle w:val="a6"/>
                  <w:sz w:val="24"/>
                  <w:szCs w:val="24"/>
                </w:rPr>
                <w:t>Полн</w:t>
              </w:r>
              <w:r w:rsidR="00B8026A" w:rsidRPr="00B8026A">
                <w:rPr>
                  <w:rStyle w:val="a6"/>
                  <w:sz w:val="24"/>
                  <w:szCs w:val="24"/>
                </w:rPr>
                <w:t>ы</w:t>
              </w:r>
              <w:r w:rsidR="00B8026A" w:rsidRPr="00B8026A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DE4DAB" w:rsidRPr="00F91D5D" w:rsidTr="00B8026A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59896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Робототехника и техническая кибернетик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442CAC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B8026A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  <w:r w:rsidRPr="00915B6F">
              <w:rPr>
                <w:sz w:val="24"/>
                <w:szCs w:val="24"/>
                <w:lang w:val="en-US"/>
              </w:rPr>
              <w:t>63436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Родин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ИСТ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26385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Российский юридический журнал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25" w:history="1">
              <w:r w:rsidR="00626385" w:rsidRPr="00626385">
                <w:rPr>
                  <w:rStyle w:val="a6"/>
                  <w:sz w:val="24"/>
                  <w:szCs w:val="24"/>
                </w:rPr>
                <w:t>По</w:t>
              </w:r>
              <w:r w:rsidR="00626385" w:rsidRPr="00626385">
                <w:rPr>
                  <w:rStyle w:val="a6"/>
                  <w:sz w:val="24"/>
                  <w:szCs w:val="24"/>
                </w:rPr>
                <w:t>л</w:t>
              </w:r>
              <w:r w:rsidR="00626385" w:rsidRPr="00626385">
                <w:rPr>
                  <w:rStyle w:val="a6"/>
                  <w:sz w:val="24"/>
                  <w:szCs w:val="24"/>
                </w:rPr>
                <w:t>ный текст</w:t>
              </w:r>
            </w:hyperlink>
          </w:p>
        </w:tc>
      </w:tr>
      <w:tr w:rsidR="00DE4DAB" w:rsidRPr="00F91D5D" w:rsidTr="00626385">
        <w:tc>
          <w:tcPr>
            <w:tcW w:w="1080" w:type="dxa"/>
            <w:shd w:val="clear" w:color="auto" w:fill="auto"/>
          </w:tcPr>
          <w:p w:rsidR="00DE4DAB" w:rsidRPr="00915B6F" w:rsidRDefault="00626385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4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емейное и жилищное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626385" w:rsidRDefault="00626385" w:rsidP="00E07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нд.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обрание законодательства РФ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ПС Консультант Плюс (в сети НБ ЯрГУ)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26385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  <w:r w:rsidRPr="00915B6F">
              <w:rPr>
                <w:sz w:val="24"/>
                <w:szCs w:val="24"/>
                <w:lang w:val="en-US"/>
              </w:rPr>
              <w:lastRenderedPageBreak/>
              <w:t>79243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овременное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26385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61897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оциальное и пенсионное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15386">
        <w:tc>
          <w:tcPr>
            <w:tcW w:w="1080" w:type="dxa"/>
          </w:tcPr>
          <w:p w:rsidR="00DE4DAB" w:rsidRPr="00DB5373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DE4DAB" w:rsidRPr="00DB5373" w:rsidRDefault="00626385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>
              <w:rPr>
                <w:sz w:val="24"/>
                <w:szCs w:val="24"/>
              </w:rPr>
              <w:t>Социально-юридическая тетрадь (ЯрГУ)</w:t>
            </w:r>
          </w:p>
        </w:tc>
        <w:tc>
          <w:tcPr>
            <w:tcW w:w="1620" w:type="dxa"/>
          </w:tcPr>
          <w:p w:rsidR="00DE4DAB" w:rsidRPr="00DB5373" w:rsidRDefault="00626385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DB5373" w:rsidRDefault="00626385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;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9C4F98" w:rsidP="00E07B0B">
            <w:pPr>
              <w:rPr>
                <w:sz w:val="24"/>
                <w:szCs w:val="24"/>
              </w:rPr>
            </w:pPr>
            <w:hyperlink r:id="rId26" w:history="1">
              <w:r w:rsidR="00626385" w:rsidRPr="00626385">
                <w:rPr>
                  <w:rStyle w:val="a6"/>
                  <w:sz w:val="24"/>
                  <w:szCs w:val="24"/>
                </w:rPr>
                <w:t>Полн</w:t>
              </w:r>
              <w:r w:rsidR="00626385" w:rsidRPr="00626385">
                <w:rPr>
                  <w:rStyle w:val="a6"/>
                  <w:sz w:val="24"/>
                  <w:szCs w:val="24"/>
                </w:rPr>
                <w:t>ы</w:t>
              </w:r>
              <w:r w:rsidR="00626385" w:rsidRPr="00626385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DE4DAB" w:rsidRPr="00F91D5D" w:rsidTr="00626385">
        <w:tc>
          <w:tcPr>
            <w:tcW w:w="1080" w:type="dxa"/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</w:t>
            </w:r>
          </w:p>
        </w:tc>
        <w:tc>
          <w:tcPr>
            <w:tcW w:w="5760" w:type="dxa"/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оциальные и гуманитарные знания (ЯрГУ)</w:t>
            </w:r>
          </w:p>
        </w:tc>
        <w:tc>
          <w:tcPr>
            <w:tcW w:w="1620" w:type="dxa"/>
            <w:shd w:val="clear" w:color="auto" w:fill="auto"/>
          </w:tcPr>
          <w:p w:rsidR="00DE4DAB" w:rsidRDefault="00626385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Default="00626385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; ФИЛФАК; ФСПН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Default="009C4F98" w:rsidP="00E07B0B">
            <w:pPr>
              <w:rPr>
                <w:sz w:val="24"/>
                <w:szCs w:val="24"/>
              </w:rPr>
            </w:pPr>
            <w:hyperlink r:id="rId27" w:history="1">
              <w:r w:rsidR="00760353" w:rsidRPr="00760353">
                <w:rPr>
                  <w:rStyle w:val="a6"/>
                  <w:sz w:val="24"/>
                  <w:szCs w:val="24"/>
                </w:rPr>
                <w:t>Полны</w:t>
              </w:r>
              <w:r w:rsidR="00760353" w:rsidRPr="00760353">
                <w:rPr>
                  <w:rStyle w:val="a6"/>
                  <w:sz w:val="24"/>
                  <w:szCs w:val="24"/>
                </w:rPr>
                <w:t>й</w:t>
              </w:r>
              <w:r w:rsidR="00760353" w:rsidRPr="00760353">
                <w:rPr>
                  <w:rStyle w:val="a6"/>
                  <w:sz w:val="24"/>
                  <w:szCs w:val="24"/>
                </w:rPr>
                <w:t xml:space="preserve">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Социологические исследования (СОЦИС)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 xml:space="preserve"> 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28" w:history="1">
              <w:r w:rsidR="00760353" w:rsidRPr="00760353">
                <w:rPr>
                  <w:rStyle w:val="a6"/>
                  <w:sz w:val="24"/>
                  <w:szCs w:val="24"/>
                </w:rPr>
                <w:t>Полн</w:t>
              </w:r>
              <w:r w:rsidR="00760353" w:rsidRPr="00760353">
                <w:rPr>
                  <w:rStyle w:val="a6"/>
                  <w:sz w:val="24"/>
                  <w:szCs w:val="24"/>
                </w:rPr>
                <w:t>ы</w:t>
              </w:r>
              <w:r w:rsidR="00760353" w:rsidRPr="00760353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371682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5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правочник кадровика. Комплект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адры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21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правочник секретаря и офис-менеджер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proofErr w:type="spellStart"/>
            <w:r w:rsidRPr="00915B6F">
              <w:rPr>
                <w:sz w:val="24"/>
                <w:szCs w:val="24"/>
              </w:rPr>
              <w:t>УКЛиА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42BD1" w:rsidRPr="00F91D5D" w:rsidTr="00677FA0">
        <w:tc>
          <w:tcPr>
            <w:tcW w:w="1080" w:type="dxa"/>
          </w:tcPr>
          <w:p w:rsidR="00D42BD1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3</w:t>
            </w:r>
          </w:p>
        </w:tc>
        <w:tc>
          <w:tcPr>
            <w:tcW w:w="5760" w:type="dxa"/>
          </w:tcPr>
          <w:p w:rsidR="00D42BD1" w:rsidRPr="00915B6F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экономиста</w:t>
            </w:r>
          </w:p>
        </w:tc>
        <w:tc>
          <w:tcPr>
            <w:tcW w:w="1620" w:type="dxa"/>
          </w:tcPr>
          <w:p w:rsidR="00D42BD1" w:rsidRPr="00915B6F" w:rsidRDefault="00D42BD1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42BD1" w:rsidRPr="00915B6F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У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42BD1" w:rsidRPr="00F91D5D" w:rsidRDefault="00D42BD1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40610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760353">
        <w:tc>
          <w:tcPr>
            <w:tcW w:w="1080" w:type="dxa"/>
            <w:shd w:val="clear" w:color="auto" w:fill="auto"/>
          </w:tcPr>
          <w:p w:rsidR="00DE4DAB" w:rsidRPr="00F91D5D" w:rsidRDefault="00760353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10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право в России и за рубежом</w:t>
            </w:r>
          </w:p>
        </w:tc>
        <w:tc>
          <w:tcPr>
            <w:tcW w:w="1620" w:type="dxa"/>
            <w:shd w:val="clear" w:color="auto" w:fill="auto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760353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45296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головное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760353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84639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головный процесс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2296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ниверситетская книг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760353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85027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правление проектами и программами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2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и математических наук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7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6643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1A32AD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1A32AD">
        <w:tc>
          <w:tcPr>
            <w:tcW w:w="1080" w:type="dxa"/>
            <w:shd w:val="clear" w:color="auto" w:fill="auto"/>
          </w:tcPr>
          <w:p w:rsidR="00DE4DAB" w:rsidRPr="00915B6F" w:rsidRDefault="001A32AD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4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инансовое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AB662C" w:rsidRPr="00F91D5D" w:rsidTr="001A32AD">
        <w:tc>
          <w:tcPr>
            <w:tcW w:w="1080" w:type="dxa"/>
            <w:shd w:val="clear" w:color="auto" w:fill="auto"/>
          </w:tcPr>
          <w:p w:rsidR="00AB662C" w:rsidRDefault="00AB662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36</w:t>
            </w:r>
          </w:p>
        </w:tc>
        <w:tc>
          <w:tcPr>
            <w:tcW w:w="5760" w:type="dxa"/>
            <w:shd w:val="clear" w:color="auto" w:fill="auto"/>
          </w:tcPr>
          <w:p w:rsidR="00AB662C" w:rsidRPr="00915B6F" w:rsidRDefault="00AB662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вестник</w:t>
            </w:r>
          </w:p>
        </w:tc>
        <w:tc>
          <w:tcPr>
            <w:tcW w:w="1620" w:type="dxa"/>
            <w:shd w:val="clear" w:color="auto" w:fill="auto"/>
          </w:tcPr>
          <w:p w:rsidR="00AB662C" w:rsidRPr="00915B6F" w:rsidRDefault="00AB662C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AB662C" w:rsidRPr="00915B6F" w:rsidRDefault="00AB662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AB662C" w:rsidRPr="00F91D5D" w:rsidRDefault="00AB662C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1A32AD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45493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инансы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1A32AD">
        <w:tc>
          <w:tcPr>
            <w:tcW w:w="1080" w:type="dxa"/>
            <w:shd w:val="clear" w:color="auto" w:fill="auto"/>
          </w:tcPr>
          <w:p w:rsidR="00DE4DAB" w:rsidRPr="00915B6F" w:rsidRDefault="001A32AD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4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Хозяйство и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1A32AD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82185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Цифровая обработка сигналов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72550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ксперт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42BD1" w:rsidRPr="00F91D5D" w:rsidTr="00E07B0B">
        <w:tc>
          <w:tcPr>
            <w:tcW w:w="1080" w:type="dxa"/>
          </w:tcPr>
          <w:p w:rsidR="00D42BD1" w:rsidRPr="00915B6F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07</w:t>
            </w:r>
          </w:p>
        </w:tc>
        <w:tc>
          <w:tcPr>
            <w:tcW w:w="5760" w:type="dxa"/>
          </w:tcPr>
          <w:p w:rsidR="00D42BD1" w:rsidRPr="00915B6F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язь</w:t>
            </w:r>
          </w:p>
        </w:tc>
        <w:tc>
          <w:tcPr>
            <w:tcW w:w="1620" w:type="dxa"/>
          </w:tcPr>
          <w:p w:rsidR="00D42BD1" w:rsidRPr="00915B6F" w:rsidRDefault="00D42BD1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42BD1" w:rsidRPr="00915B6F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42BD1" w:rsidRPr="00F91D5D" w:rsidRDefault="00D42BD1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46318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пистемология и философия наук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СПН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Ядерная физик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9C4F98" w:rsidP="00E07B0B">
            <w:pPr>
              <w:rPr>
                <w:sz w:val="24"/>
                <w:szCs w:val="24"/>
              </w:rPr>
            </w:pPr>
            <w:hyperlink r:id="rId29" w:history="1">
              <w:r w:rsidR="001A32AD" w:rsidRPr="001A32AD">
                <w:rPr>
                  <w:rStyle w:val="a6"/>
                  <w:sz w:val="24"/>
                  <w:szCs w:val="24"/>
                </w:rPr>
                <w:t>Полн</w:t>
              </w:r>
              <w:bookmarkStart w:id="0" w:name="_GoBack"/>
              <w:bookmarkEnd w:id="0"/>
              <w:r w:rsidR="001A32AD" w:rsidRPr="001A32AD">
                <w:rPr>
                  <w:rStyle w:val="a6"/>
                  <w:sz w:val="24"/>
                  <w:szCs w:val="24"/>
                </w:rPr>
                <w:t>ы</w:t>
              </w:r>
              <w:r w:rsidR="001A32AD" w:rsidRPr="001A32AD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</w:tbl>
    <w:p w:rsidR="00DE4DAB" w:rsidRDefault="00DE4DAB" w:rsidP="003D0FA4">
      <w:pPr>
        <w:pStyle w:val="3"/>
        <w:ind w:firstLine="0"/>
        <w:jc w:val="left"/>
      </w:pPr>
    </w:p>
    <w:p w:rsidR="00DE4DAB" w:rsidRPr="00524DF9" w:rsidRDefault="00DE4DAB" w:rsidP="003D0FA4">
      <w:pPr>
        <w:spacing w:line="360" w:lineRule="auto"/>
        <w:ind w:firstLine="540"/>
        <w:jc w:val="both"/>
        <w:rPr>
          <w:sz w:val="24"/>
          <w:szCs w:val="24"/>
        </w:rPr>
      </w:pPr>
      <w:r w:rsidRPr="00524DF9">
        <w:rPr>
          <w:sz w:val="24"/>
          <w:szCs w:val="24"/>
        </w:rPr>
        <w:t xml:space="preserve">Если Вам необходима копия статьи из журнала или сборника, который отсутствует в фонде нашей библиотеки, вы можете воспользоваться услугой </w:t>
      </w:r>
      <w:r w:rsidRPr="00524DF9">
        <w:rPr>
          <w:b/>
          <w:sz w:val="24"/>
          <w:szCs w:val="24"/>
        </w:rPr>
        <w:t>ЭЛЕКТРОННАЯ ДОСТАВКА ДОКУМЕНТОВ (ЭДД).</w:t>
      </w:r>
      <w:r w:rsidRPr="00524DF9">
        <w:rPr>
          <w:sz w:val="24"/>
          <w:szCs w:val="24"/>
        </w:rPr>
        <w:t xml:space="preserve"> Электронная копия статьи будет доставлена из другой библиотеки, в которой имеется интересующее Вас издание.</w:t>
      </w:r>
      <w:r>
        <w:rPr>
          <w:sz w:val="24"/>
          <w:szCs w:val="24"/>
        </w:rPr>
        <w:t xml:space="preserve"> </w:t>
      </w:r>
      <w:r w:rsidRPr="00524DF9">
        <w:rPr>
          <w:sz w:val="24"/>
          <w:szCs w:val="24"/>
        </w:rPr>
        <w:t xml:space="preserve">Для этого Вам необходимо </w:t>
      </w:r>
      <w:r w:rsidR="001A32AD" w:rsidRPr="00524DF9">
        <w:rPr>
          <w:sz w:val="24"/>
          <w:szCs w:val="24"/>
        </w:rPr>
        <w:t>обратиться:</w:t>
      </w:r>
      <w:r w:rsidRPr="00524DF9">
        <w:rPr>
          <w:sz w:val="24"/>
          <w:szCs w:val="24"/>
        </w:rPr>
        <w:t xml:space="preserve"> </w:t>
      </w:r>
      <w:r w:rsidRPr="00524DF9">
        <w:rPr>
          <w:b/>
          <w:sz w:val="24"/>
          <w:szCs w:val="24"/>
        </w:rPr>
        <w:t>1)</w:t>
      </w:r>
      <w:r w:rsidRPr="00524DF9">
        <w:rPr>
          <w:sz w:val="24"/>
          <w:szCs w:val="24"/>
        </w:rPr>
        <w:t xml:space="preserve"> в отдел обслуживания на Вашем факультете, либо </w:t>
      </w:r>
      <w:r w:rsidRPr="00524DF9">
        <w:rPr>
          <w:b/>
          <w:sz w:val="24"/>
          <w:szCs w:val="24"/>
        </w:rPr>
        <w:t>2)</w:t>
      </w:r>
      <w:r w:rsidRPr="00524DF9">
        <w:rPr>
          <w:sz w:val="24"/>
          <w:szCs w:val="24"/>
        </w:rPr>
        <w:t xml:space="preserve"> в главное здание библиотеки (ул. Полушкина роща</w:t>
      </w:r>
      <w:r w:rsidR="00F443FC">
        <w:rPr>
          <w:sz w:val="24"/>
          <w:szCs w:val="24"/>
        </w:rPr>
        <w:t>, д. 1-а</w:t>
      </w:r>
      <w:r w:rsidRPr="00524DF9">
        <w:rPr>
          <w:sz w:val="24"/>
          <w:szCs w:val="24"/>
        </w:rPr>
        <w:t>).</w:t>
      </w:r>
    </w:p>
    <w:p w:rsidR="00DE4DAB" w:rsidRDefault="00DE4DAB" w:rsidP="00D42BD1">
      <w:pPr>
        <w:spacing w:line="360" w:lineRule="auto"/>
        <w:jc w:val="both"/>
      </w:pPr>
      <w:r w:rsidRPr="00524DF9">
        <w:rPr>
          <w:sz w:val="24"/>
          <w:szCs w:val="24"/>
          <w:u w:val="single"/>
        </w:rPr>
        <w:t>При заказе необходимо указать</w:t>
      </w:r>
      <w:r w:rsidRPr="00524DF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24DF9">
        <w:rPr>
          <w:sz w:val="24"/>
          <w:szCs w:val="24"/>
        </w:rPr>
        <w:t>автора и заглавие статьи;</w:t>
      </w:r>
      <w:r>
        <w:rPr>
          <w:sz w:val="24"/>
          <w:szCs w:val="24"/>
        </w:rPr>
        <w:t xml:space="preserve"> </w:t>
      </w:r>
      <w:r w:rsidRPr="00524DF9">
        <w:rPr>
          <w:sz w:val="24"/>
          <w:szCs w:val="24"/>
        </w:rPr>
        <w:t>источник, в котором опубликована статья (</w:t>
      </w:r>
      <w:r w:rsidRPr="00524DF9">
        <w:rPr>
          <w:i/>
          <w:sz w:val="24"/>
          <w:szCs w:val="24"/>
        </w:rPr>
        <w:t>обязательно указывать год, номер журнала, номера страниц</w:t>
      </w:r>
      <w:r w:rsidRPr="00524DF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24DF9">
        <w:rPr>
          <w:b/>
          <w:sz w:val="24"/>
          <w:szCs w:val="24"/>
        </w:rPr>
        <w:t xml:space="preserve">Телефон для справок : </w:t>
      </w:r>
      <w:r>
        <w:rPr>
          <w:b/>
          <w:sz w:val="24"/>
          <w:szCs w:val="24"/>
        </w:rPr>
        <w:t>78-86-72</w:t>
      </w:r>
    </w:p>
    <w:sectPr w:rsidR="00DE4DAB" w:rsidSect="00DC231D">
      <w:headerReference w:type="even" r:id="rId30"/>
      <w:headerReference w:type="default" r:id="rId31"/>
      <w:pgSz w:w="15840" w:h="12240" w:orient="landscape"/>
      <w:pgMar w:top="1134" w:right="851" w:bottom="851" w:left="567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0F" w:rsidRDefault="0053760F" w:rsidP="005733B5">
      <w:r>
        <w:separator/>
      </w:r>
    </w:p>
  </w:endnote>
  <w:endnote w:type="continuationSeparator" w:id="0">
    <w:p w:rsidR="0053760F" w:rsidRDefault="0053760F" w:rsidP="0057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0F" w:rsidRDefault="0053760F" w:rsidP="005733B5">
      <w:r>
        <w:separator/>
      </w:r>
    </w:p>
  </w:footnote>
  <w:footnote w:type="continuationSeparator" w:id="0">
    <w:p w:rsidR="0053760F" w:rsidRDefault="0053760F" w:rsidP="0057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8" w:rsidRDefault="009C4F98" w:rsidP="00DC23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4F98" w:rsidRDefault="009C4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8" w:rsidRDefault="009C4F98" w:rsidP="00DC23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466">
      <w:rPr>
        <w:rStyle w:val="a5"/>
        <w:noProof/>
      </w:rPr>
      <w:t>6</w:t>
    </w:r>
    <w:r>
      <w:rPr>
        <w:rStyle w:val="a5"/>
      </w:rPr>
      <w:fldChar w:fldCharType="end"/>
    </w:r>
  </w:p>
  <w:p w:rsidR="009C4F98" w:rsidRDefault="009C4F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FA4"/>
    <w:rsid w:val="0000578F"/>
    <w:rsid w:val="00075E5E"/>
    <w:rsid w:val="00080748"/>
    <w:rsid w:val="00092BC4"/>
    <w:rsid w:val="000C4FE7"/>
    <w:rsid w:val="001000CD"/>
    <w:rsid w:val="00116746"/>
    <w:rsid w:val="00123E8E"/>
    <w:rsid w:val="00137F95"/>
    <w:rsid w:val="001A32AD"/>
    <w:rsid w:val="002571AD"/>
    <w:rsid w:val="002700C3"/>
    <w:rsid w:val="00294E41"/>
    <w:rsid w:val="00364B50"/>
    <w:rsid w:val="00371682"/>
    <w:rsid w:val="00380ED6"/>
    <w:rsid w:val="003D0FA4"/>
    <w:rsid w:val="003D5F80"/>
    <w:rsid w:val="004078DE"/>
    <w:rsid w:val="00407F59"/>
    <w:rsid w:val="00442CAC"/>
    <w:rsid w:val="00457522"/>
    <w:rsid w:val="004A5146"/>
    <w:rsid w:val="00524DF9"/>
    <w:rsid w:val="0053274F"/>
    <w:rsid w:val="0053760F"/>
    <w:rsid w:val="00544B92"/>
    <w:rsid w:val="005733B5"/>
    <w:rsid w:val="00584466"/>
    <w:rsid w:val="005B62BD"/>
    <w:rsid w:val="005D66B4"/>
    <w:rsid w:val="005E2F2D"/>
    <w:rsid w:val="00626385"/>
    <w:rsid w:val="00641B87"/>
    <w:rsid w:val="0064412A"/>
    <w:rsid w:val="00677FA0"/>
    <w:rsid w:val="00703877"/>
    <w:rsid w:val="007414EB"/>
    <w:rsid w:val="00760353"/>
    <w:rsid w:val="00766C6B"/>
    <w:rsid w:val="007674FD"/>
    <w:rsid w:val="007B7270"/>
    <w:rsid w:val="00893198"/>
    <w:rsid w:val="00915B6F"/>
    <w:rsid w:val="00931A56"/>
    <w:rsid w:val="00934A27"/>
    <w:rsid w:val="009532D8"/>
    <w:rsid w:val="00966858"/>
    <w:rsid w:val="00982AFF"/>
    <w:rsid w:val="009C1791"/>
    <w:rsid w:val="009C4F98"/>
    <w:rsid w:val="009F47D1"/>
    <w:rsid w:val="00A77D78"/>
    <w:rsid w:val="00AA2EC3"/>
    <w:rsid w:val="00AA304A"/>
    <w:rsid w:val="00AB662C"/>
    <w:rsid w:val="00B47849"/>
    <w:rsid w:val="00B8026A"/>
    <w:rsid w:val="00C22E31"/>
    <w:rsid w:val="00C27C64"/>
    <w:rsid w:val="00C34F6B"/>
    <w:rsid w:val="00C35336"/>
    <w:rsid w:val="00CC47FD"/>
    <w:rsid w:val="00D331ED"/>
    <w:rsid w:val="00D34D61"/>
    <w:rsid w:val="00D377F0"/>
    <w:rsid w:val="00D423B8"/>
    <w:rsid w:val="00D42BD1"/>
    <w:rsid w:val="00D952B7"/>
    <w:rsid w:val="00DB5373"/>
    <w:rsid w:val="00DC231D"/>
    <w:rsid w:val="00DE4DAB"/>
    <w:rsid w:val="00E07B0B"/>
    <w:rsid w:val="00E15386"/>
    <w:rsid w:val="00E2761E"/>
    <w:rsid w:val="00E61A0A"/>
    <w:rsid w:val="00EC4C85"/>
    <w:rsid w:val="00EE1B08"/>
    <w:rsid w:val="00F112B4"/>
    <w:rsid w:val="00F11D94"/>
    <w:rsid w:val="00F3440A"/>
    <w:rsid w:val="00F41F27"/>
    <w:rsid w:val="00F443FC"/>
    <w:rsid w:val="00F91D5D"/>
    <w:rsid w:val="00FC1843"/>
    <w:rsid w:val="00FC717E"/>
    <w:rsid w:val="00FD3D8B"/>
    <w:rsid w:val="00FD789B"/>
    <w:rsid w:val="00FE67A4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E5CA365-850E-4261-A87F-596BB21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3D0FA4"/>
    <w:pPr>
      <w:keepNext/>
      <w:widowControl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3D0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0FA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D0FA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D0F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D0FA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D0FA4"/>
    <w:rPr>
      <w:rFonts w:cs="Times New Roman"/>
    </w:rPr>
  </w:style>
  <w:style w:type="character" w:styleId="a6">
    <w:name w:val="Hyperlink"/>
    <w:uiPriority w:val="99"/>
    <w:rsid w:val="003D0FA4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D377F0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834626"/>
    <w:rPr>
      <w:rFonts w:ascii="Times New Roman" w:eastAsia="Times New Roman" w:hAnsi="Times New Roman"/>
      <w:sz w:val="0"/>
      <w:szCs w:val="0"/>
    </w:rPr>
  </w:style>
  <w:style w:type="character" w:styleId="a9">
    <w:name w:val="FollowedHyperlink"/>
    <w:uiPriority w:val="99"/>
    <w:semiHidden/>
    <w:unhideWhenUsed/>
    <w:rsid w:val="00C34F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title_about.asp?id=63989" TargetMode="External"/><Relationship Id="rId13" Type="http://schemas.openxmlformats.org/officeDocument/2006/relationships/hyperlink" Target="https://elibrary.ru/title_about_new.asp?id=71077" TargetMode="External"/><Relationship Id="rId18" Type="http://schemas.openxmlformats.org/officeDocument/2006/relationships/hyperlink" Target="https://elibrary.ru/title_about.asp?id=11979" TargetMode="External"/><Relationship Id="rId26" Type="http://schemas.openxmlformats.org/officeDocument/2006/relationships/hyperlink" Target="https://elibrary.ru/title_about.asp?id=3714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title_about.asp?id=25794" TargetMode="External"/><Relationship Id="rId7" Type="http://schemas.openxmlformats.org/officeDocument/2006/relationships/hyperlink" Target="http://elibrary.ru/" TargetMode="External"/><Relationship Id="rId12" Type="http://schemas.openxmlformats.org/officeDocument/2006/relationships/hyperlink" Target="https://elibrary.ru/title_about.asp?id=26666" TargetMode="External"/><Relationship Id="rId17" Type="http://schemas.openxmlformats.org/officeDocument/2006/relationships/hyperlink" Target="https://elibrary.ru/title_about_new.asp?id=71081" TargetMode="External"/><Relationship Id="rId25" Type="http://schemas.openxmlformats.org/officeDocument/2006/relationships/hyperlink" Target="https://elibrary.ru/title_about.asp?id=9067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library.ru/title_about_new.asp?id=71080" TargetMode="External"/><Relationship Id="rId20" Type="http://schemas.openxmlformats.org/officeDocument/2006/relationships/hyperlink" Target="https://elibrary.ru/title_about.asp?id=7725" TargetMode="External"/><Relationship Id="rId29" Type="http://schemas.openxmlformats.org/officeDocument/2006/relationships/hyperlink" Target="https://elibrary.ru/title_about.asp?id=83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ibrary.ru/title_about.asp?id=51054" TargetMode="External"/><Relationship Id="rId24" Type="http://schemas.openxmlformats.org/officeDocument/2006/relationships/hyperlink" Target="https://elibrary.ru/title_about.asp?id=798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elibrary.ru/title_about_new.asp?id=71079" TargetMode="External"/><Relationship Id="rId23" Type="http://schemas.openxmlformats.org/officeDocument/2006/relationships/hyperlink" Target="https://elibrary.ru/title_about.asp?id=66971" TargetMode="External"/><Relationship Id="rId28" Type="http://schemas.openxmlformats.org/officeDocument/2006/relationships/hyperlink" Target="https://elibrary.ru/title_about.asp?id=8227" TargetMode="External"/><Relationship Id="rId10" Type="http://schemas.openxmlformats.org/officeDocument/2006/relationships/hyperlink" Target="https://elibrary.ru/title_about.asp?id=37936" TargetMode="External"/><Relationship Id="rId19" Type="http://schemas.openxmlformats.org/officeDocument/2006/relationships/hyperlink" Target="https://elibrary.ru/title_about.asp?id=1108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elibrary.ru/title_about.asp?id=63990" TargetMode="External"/><Relationship Id="rId14" Type="http://schemas.openxmlformats.org/officeDocument/2006/relationships/hyperlink" Target="https://elibrary.ru/title_about_new.asp?id=71078" TargetMode="External"/><Relationship Id="rId22" Type="http://schemas.openxmlformats.org/officeDocument/2006/relationships/hyperlink" Target="https://elibrary.ru/title_about.asp?id=4584" TargetMode="External"/><Relationship Id="rId27" Type="http://schemas.openxmlformats.org/officeDocument/2006/relationships/hyperlink" Target="https://elibrary.ru/title_about.asp?id=5441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1B12-2CCF-42A6-BA3F-B41C7FDF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iklav</dc:creator>
  <cp:keywords/>
  <dc:description/>
  <cp:lastModifiedBy>Пользователь</cp:lastModifiedBy>
  <cp:revision>27</cp:revision>
  <dcterms:created xsi:type="dcterms:W3CDTF">2018-07-16T07:47:00Z</dcterms:created>
  <dcterms:modified xsi:type="dcterms:W3CDTF">2019-12-05T07:39:00Z</dcterms:modified>
</cp:coreProperties>
</file>